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594D8876" w:rsidR="000517F8" w:rsidRDefault="00E61886" w:rsidP="00587552">
      <w:pPr>
        <w:jc w:val="center"/>
        <w:rPr>
          <w:color w:val="ED7D31" w:themeColor="accent2"/>
        </w:rPr>
      </w:pPr>
      <w:bookmarkStart w:id="0" w:name="_GoBack"/>
      <w:bookmarkEnd w:id="0"/>
      <w:proofErr w:type="spellStart"/>
      <w:r w:rsidRPr="00EC3E60">
        <w:rPr>
          <w:b/>
          <w:bCs/>
          <w:color w:val="ED7D31" w:themeColor="accent2"/>
        </w:rPr>
        <w:t>Provjera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b/>
          <w:bCs/>
          <w:color w:val="ED7D31" w:themeColor="accent2"/>
        </w:rPr>
        <w:t>teorijski</w:t>
      </w:r>
      <w:r w:rsidR="000F4E99" w:rsidRPr="00EC3E60">
        <w:rPr>
          <w:b/>
          <w:bCs/>
          <w:color w:val="ED7D31" w:themeColor="accent2"/>
        </w:rPr>
        <w:t>h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b/>
          <w:bCs/>
          <w:color w:val="ED7D31" w:themeColor="accent2"/>
        </w:rPr>
        <w:t>znanja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="009F32FE" w:rsidRPr="00EC3E60">
        <w:rPr>
          <w:b/>
          <w:bCs/>
          <w:color w:val="ED7D31" w:themeColor="accent2"/>
        </w:rPr>
        <w:t>iz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r w:rsidR="000F4E99" w:rsidRPr="00EC3E60">
        <w:rPr>
          <w:b/>
          <w:bCs/>
          <w:color w:val="ED7D31" w:themeColor="accent2"/>
        </w:rPr>
        <w:t>KOŠARKE</w:t>
      </w:r>
      <w:r w:rsidRPr="00EC3E60">
        <w:rPr>
          <w:b/>
          <w:bCs/>
          <w:color w:val="ED7D31" w:themeColor="accent2"/>
        </w:rPr>
        <w:t xml:space="preserve"> –</w:t>
      </w:r>
      <w:r w:rsidR="00A329A9"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color w:val="ED7D31" w:themeColor="accent2"/>
        </w:rPr>
        <w:t>nastava</w:t>
      </w:r>
      <w:proofErr w:type="spellEnd"/>
      <w:r w:rsidRPr="00EC3E60">
        <w:rPr>
          <w:color w:val="ED7D31" w:themeColor="accent2"/>
        </w:rPr>
        <w:t xml:space="preserve"> </w:t>
      </w:r>
      <w:proofErr w:type="spellStart"/>
      <w:r w:rsidR="00A329A9" w:rsidRPr="00EC3E60">
        <w:rPr>
          <w:color w:val="ED7D31" w:themeColor="accent2"/>
        </w:rPr>
        <w:t>na</w:t>
      </w:r>
      <w:proofErr w:type="spellEnd"/>
      <w:r w:rsidR="00A329A9" w:rsidRPr="00EC3E60">
        <w:rPr>
          <w:color w:val="ED7D31" w:themeColor="accent2"/>
        </w:rPr>
        <w:t xml:space="preserve"> </w:t>
      </w:r>
      <w:proofErr w:type="spellStart"/>
      <w:r w:rsidR="00A329A9" w:rsidRPr="00EC3E60">
        <w:rPr>
          <w:color w:val="ED7D31" w:themeColor="accent2"/>
        </w:rPr>
        <w:t>daljinu</w:t>
      </w:r>
      <w:proofErr w:type="spellEnd"/>
      <w:r w:rsidR="009F32FE" w:rsidRPr="00EC3E60">
        <w:rPr>
          <w:color w:val="ED7D31" w:themeColor="accent2"/>
        </w:rPr>
        <w:t xml:space="preserve">, </w:t>
      </w:r>
      <w:proofErr w:type="spellStart"/>
      <w:r w:rsidRPr="00EC3E60">
        <w:rPr>
          <w:color w:val="ED7D31" w:themeColor="accent2"/>
        </w:rPr>
        <w:t>ožujak</w:t>
      </w:r>
      <w:proofErr w:type="spellEnd"/>
      <w:r w:rsidRPr="00EC3E60">
        <w:rPr>
          <w:color w:val="ED7D31" w:themeColor="accent2"/>
        </w:rPr>
        <w:t xml:space="preserve"> 2020.</w:t>
      </w:r>
    </w:p>
    <w:p w14:paraId="0E79004B" w14:textId="77777777" w:rsidR="00817C53" w:rsidRPr="00F81EDA" w:rsidRDefault="00817C53" w:rsidP="00587552">
      <w:pPr>
        <w:jc w:val="center"/>
        <w:rPr>
          <w:color w:val="0070C0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EC3E60">
        <w:tc>
          <w:tcPr>
            <w:tcW w:w="624" w:type="dxa"/>
            <w:shd w:val="clear" w:color="auto" w:fill="ED7D31" w:themeFill="accent2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ED7D31" w:themeFill="accent2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ED7D31" w:themeFill="accent2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ED7D31" w:themeFill="accent2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A6016C" w14:paraId="618C040A" w14:textId="77777777" w:rsidTr="00777E78">
        <w:tc>
          <w:tcPr>
            <w:tcW w:w="624" w:type="dxa"/>
          </w:tcPr>
          <w:p w14:paraId="5774885E" w14:textId="6F5C4DF4" w:rsidR="00A6016C" w:rsidRPr="00817C53" w:rsidRDefault="00E44509" w:rsidP="00E44509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CA05537" w14:textId="731FDE39" w:rsidR="00A6016C" w:rsidRPr="00817C53" w:rsidRDefault="00A6016C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oj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u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dimenzij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košarkaške</w:t>
            </w:r>
            <w:proofErr w:type="spellEnd"/>
            <w:r w:rsidRPr="00817C53">
              <w:rPr>
                <w:sz w:val="24"/>
                <w:szCs w:val="24"/>
              </w:rPr>
              <w:t xml:space="preserve"> table?</w:t>
            </w:r>
          </w:p>
        </w:tc>
        <w:tc>
          <w:tcPr>
            <w:tcW w:w="3969" w:type="dxa"/>
          </w:tcPr>
          <w:p w14:paraId="1DF1FB5F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51D90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738B3718" w14:textId="77777777" w:rsidTr="00777E78">
        <w:tc>
          <w:tcPr>
            <w:tcW w:w="624" w:type="dxa"/>
          </w:tcPr>
          <w:p w14:paraId="757A5152" w14:textId="101182C6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708EBEB5" w14:textId="7F38A561" w:rsidR="00A6016C" w:rsidRPr="00817C53" w:rsidRDefault="003C0803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Na </w:t>
            </w:r>
            <w:proofErr w:type="spellStart"/>
            <w:r w:rsidRPr="00817C53">
              <w:rPr>
                <w:sz w:val="24"/>
                <w:szCs w:val="24"/>
              </w:rPr>
              <w:t>kojoj</w:t>
            </w:r>
            <w:proofErr w:type="spellEnd"/>
            <w:r w:rsidRPr="00817C53">
              <w:rPr>
                <w:sz w:val="24"/>
                <w:szCs w:val="24"/>
              </w:rPr>
              <w:t xml:space="preserve"> je </w:t>
            </w:r>
            <w:proofErr w:type="spellStart"/>
            <w:r w:rsidRPr="00817C53">
              <w:rPr>
                <w:sz w:val="24"/>
                <w:szCs w:val="24"/>
              </w:rPr>
              <w:t>visin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koš</w:t>
            </w:r>
            <w:proofErr w:type="spellEnd"/>
            <w:r w:rsidRPr="00817C53">
              <w:rPr>
                <w:sz w:val="24"/>
                <w:szCs w:val="24"/>
              </w:rPr>
              <w:t xml:space="preserve"> s </w:t>
            </w:r>
            <w:proofErr w:type="spellStart"/>
            <w:r w:rsidRPr="00817C53">
              <w:rPr>
                <w:sz w:val="24"/>
                <w:szCs w:val="24"/>
              </w:rPr>
              <w:t>mrežicom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F3712C7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DB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71A87806" w14:textId="77777777" w:rsidTr="00777E78">
        <w:tc>
          <w:tcPr>
            <w:tcW w:w="624" w:type="dxa"/>
          </w:tcPr>
          <w:p w14:paraId="3ECD9785" w14:textId="38788495" w:rsidR="00A6016C" w:rsidRPr="00817C53" w:rsidRDefault="00E44509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03A9045" w14:textId="6D115DA1" w:rsidR="00A6016C" w:rsidRPr="00817C53" w:rsidRDefault="00367EC0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oje</w:t>
            </w:r>
            <w:proofErr w:type="spellEnd"/>
            <w:r w:rsidRPr="00817C53">
              <w:rPr>
                <w:sz w:val="24"/>
                <w:szCs w:val="24"/>
              </w:rPr>
              <w:t xml:space="preserve"> je </w:t>
            </w:r>
            <w:proofErr w:type="spellStart"/>
            <w:r w:rsidRPr="00817C53">
              <w:rPr>
                <w:sz w:val="24"/>
                <w:szCs w:val="24"/>
              </w:rPr>
              <w:t>veličin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lopta</w:t>
            </w:r>
            <w:proofErr w:type="spellEnd"/>
            <w:r w:rsidRPr="00817C53">
              <w:rPr>
                <w:sz w:val="24"/>
                <w:szCs w:val="24"/>
              </w:rPr>
              <w:t xml:space="preserve"> za </w:t>
            </w:r>
            <w:proofErr w:type="spellStart"/>
            <w:r w:rsidRPr="00817C53">
              <w:rPr>
                <w:sz w:val="24"/>
                <w:szCs w:val="24"/>
              </w:rPr>
              <w:t>muškarce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1BDA7CC" w14:textId="760F7756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AF2FC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0B80BC0B" w14:textId="77777777" w:rsidTr="00777E78">
        <w:tc>
          <w:tcPr>
            <w:tcW w:w="624" w:type="dxa"/>
          </w:tcPr>
          <w:p w14:paraId="67116D25" w14:textId="27B46300" w:rsidR="00A6016C" w:rsidRPr="00817C53" w:rsidRDefault="00E44509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2952518" w14:textId="18A0E47B" w:rsidR="00A6016C" w:rsidRPr="00817C53" w:rsidRDefault="00CE3131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Koji je </w:t>
            </w:r>
            <w:proofErr w:type="spellStart"/>
            <w:r w:rsidRPr="00817C53">
              <w:rPr>
                <w:sz w:val="24"/>
                <w:szCs w:val="24"/>
              </w:rPr>
              <w:t>polumjer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polukrugov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lobodnih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bacanj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EBCDED6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D9EC5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398384BA" w14:textId="77777777" w:rsidTr="00777E78">
        <w:tc>
          <w:tcPr>
            <w:tcW w:w="624" w:type="dxa"/>
          </w:tcPr>
          <w:p w14:paraId="41B0FC18" w14:textId="52FFB7BF" w:rsidR="00A6016C" w:rsidRPr="00817C53" w:rsidRDefault="00E44509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DC4078D" w14:textId="5CE3A2DF" w:rsidR="00A6016C" w:rsidRPr="00817C53" w:rsidRDefault="007C29F9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Na </w:t>
            </w:r>
            <w:proofErr w:type="spellStart"/>
            <w:r w:rsidRPr="00817C53">
              <w:rPr>
                <w:sz w:val="24"/>
                <w:szCs w:val="24"/>
              </w:rPr>
              <w:t>kojoj</w:t>
            </w:r>
            <w:proofErr w:type="spellEnd"/>
            <w:r w:rsidRPr="00817C53">
              <w:rPr>
                <w:sz w:val="24"/>
                <w:szCs w:val="24"/>
              </w:rPr>
              <w:t xml:space="preserve"> je </w:t>
            </w:r>
            <w:proofErr w:type="spellStart"/>
            <w:r w:rsidRPr="00817C53">
              <w:rPr>
                <w:sz w:val="24"/>
                <w:szCs w:val="24"/>
              </w:rPr>
              <w:t>udaljenost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crt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lobodnog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bacanj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462761B" w14:textId="518385FA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9A107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61593C18" w14:textId="77777777" w:rsidTr="00777E78">
        <w:tc>
          <w:tcPr>
            <w:tcW w:w="624" w:type="dxa"/>
          </w:tcPr>
          <w:p w14:paraId="05879EBA" w14:textId="3EB43D43" w:rsidR="00A6016C" w:rsidRPr="00817C53" w:rsidRDefault="00AD409F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6</w:t>
            </w:r>
            <w:r w:rsidR="00CE3131" w:rsidRPr="00817C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EE1002A" w14:textId="31F7B732" w:rsidR="00A6016C" w:rsidRPr="00817C53" w:rsidRDefault="00550EEE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Što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u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polj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ograničenj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8D026BE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B3EE9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6D6B7A10" w14:textId="77777777" w:rsidTr="00777E78">
        <w:tc>
          <w:tcPr>
            <w:tcW w:w="624" w:type="dxa"/>
          </w:tcPr>
          <w:p w14:paraId="12C3BB49" w14:textId="291120A4" w:rsidR="00A6016C" w:rsidRPr="00817C53" w:rsidRDefault="00AD409F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7</w:t>
            </w:r>
            <w:r w:rsidR="00D72AC5" w:rsidRPr="00817C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9F4A1AE" w14:textId="5C092418" w:rsidR="00A6016C" w:rsidRPr="00817C53" w:rsidRDefault="00D72AC5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Koji je </w:t>
            </w:r>
            <w:proofErr w:type="spellStart"/>
            <w:r w:rsidRPr="00817C53">
              <w:rPr>
                <w:sz w:val="24"/>
                <w:szCs w:val="24"/>
              </w:rPr>
              <w:t>polumjer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linije</w:t>
            </w:r>
            <w:proofErr w:type="spellEnd"/>
            <w:r w:rsidRPr="00817C53">
              <w:rPr>
                <w:sz w:val="24"/>
                <w:szCs w:val="24"/>
              </w:rPr>
              <w:t xml:space="preserve"> za 3 </w:t>
            </w:r>
            <w:proofErr w:type="spellStart"/>
            <w:r w:rsidRPr="00817C53">
              <w:rPr>
                <w:sz w:val="24"/>
                <w:szCs w:val="24"/>
              </w:rPr>
              <w:t>poen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8EB78F6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C4CCF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0313CA85" w14:textId="77777777" w:rsidTr="00777E78">
        <w:tc>
          <w:tcPr>
            <w:tcW w:w="624" w:type="dxa"/>
          </w:tcPr>
          <w:p w14:paraId="6CEBF0B2" w14:textId="10523697" w:rsidR="00A6016C" w:rsidRPr="00817C53" w:rsidRDefault="00E44509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327DDC58" w14:textId="334276F8" w:rsidR="00A6016C" w:rsidRPr="00817C53" w:rsidRDefault="00CD2259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oliko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vrijed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pogodak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šutiran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iz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polja</w:t>
            </w:r>
            <w:proofErr w:type="spellEnd"/>
            <w:r w:rsidRPr="00817C53">
              <w:rPr>
                <w:sz w:val="24"/>
                <w:szCs w:val="24"/>
              </w:rPr>
              <w:t xml:space="preserve"> 2 </w:t>
            </w:r>
            <w:proofErr w:type="spellStart"/>
            <w:r w:rsidRPr="00817C53">
              <w:rPr>
                <w:sz w:val="24"/>
                <w:szCs w:val="24"/>
              </w:rPr>
              <w:t>poen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17AE33A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BF7F3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3E720259" w14:textId="77777777" w:rsidTr="00777E78">
        <w:tc>
          <w:tcPr>
            <w:tcW w:w="624" w:type="dxa"/>
          </w:tcPr>
          <w:p w14:paraId="31984F9B" w14:textId="2FDB7753" w:rsidR="00A6016C" w:rsidRPr="00817C53" w:rsidRDefault="00E44509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B32BC6F" w14:textId="4ED41A16" w:rsidR="00A6016C" w:rsidRPr="00817C53" w:rsidRDefault="007D192C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oliko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najviš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igrač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mož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biti</w:t>
            </w:r>
            <w:proofErr w:type="spellEnd"/>
            <w:r w:rsidRPr="00817C53">
              <w:rPr>
                <w:sz w:val="24"/>
                <w:szCs w:val="24"/>
              </w:rPr>
              <w:t xml:space="preserve"> u </w:t>
            </w:r>
            <w:proofErr w:type="spellStart"/>
            <w:r w:rsidRPr="00817C53">
              <w:rPr>
                <w:sz w:val="24"/>
                <w:szCs w:val="24"/>
              </w:rPr>
              <w:t>momčadi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473C0F9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ED159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3B53B63C" w14:textId="77777777" w:rsidTr="00777E78">
        <w:tc>
          <w:tcPr>
            <w:tcW w:w="624" w:type="dxa"/>
          </w:tcPr>
          <w:p w14:paraId="36D0E0F5" w14:textId="3D08756A" w:rsidR="00A6016C" w:rsidRPr="00817C53" w:rsidRDefault="007D192C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</w:t>
            </w:r>
            <w:r w:rsidR="00AD409F" w:rsidRPr="00817C53">
              <w:rPr>
                <w:sz w:val="24"/>
                <w:szCs w:val="24"/>
              </w:rPr>
              <w:t>0</w:t>
            </w:r>
            <w:r w:rsidRPr="00817C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652DB91" w14:textId="0CE8004B" w:rsidR="00A6016C" w:rsidRPr="00817C53" w:rsidRDefault="00B56812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Od </w:t>
            </w:r>
            <w:proofErr w:type="spellStart"/>
            <w:r w:rsidRPr="00817C53">
              <w:rPr>
                <w:sz w:val="24"/>
                <w:szCs w:val="24"/>
              </w:rPr>
              <w:t>koliko</w:t>
            </w:r>
            <w:proofErr w:type="spellEnd"/>
            <w:r w:rsidRPr="00817C53">
              <w:rPr>
                <w:sz w:val="24"/>
                <w:szCs w:val="24"/>
              </w:rPr>
              <w:t xml:space="preserve"> se </w:t>
            </w:r>
            <w:proofErr w:type="spellStart"/>
            <w:r w:rsidRPr="00817C53">
              <w:rPr>
                <w:sz w:val="24"/>
                <w:szCs w:val="24"/>
              </w:rPr>
              <w:t>razdoblj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astoj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utakmica</w:t>
            </w:r>
            <w:proofErr w:type="spellEnd"/>
            <w:r w:rsidR="007E7B1B" w:rsidRPr="00817C53">
              <w:rPr>
                <w:sz w:val="24"/>
                <w:szCs w:val="24"/>
              </w:rPr>
              <w:t xml:space="preserve"> </w:t>
            </w:r>
            <w:proofErr w:type="spellStart"/>
            <w:r w:rsidR="007E7B1B" w:rsidRPr="00817C53">
              <w:rPr>
                <w:sz w:val="24"/>
                <w:szCs w:val="24"/>
              </w:rPr>
              <w:t>i</w:t>
            </w:r>
            <w:proofErr w:type="spellEnd"/>
            <w:r w:rsidR="007E7B1B" w:rsidRPr="00817C53">
              <w:rPr>
                <w:sz w:val="24"/>
                <w:szCs w:val="24"/>
              </w:rPr>
              <w:t xml:space="preserve"> </w:t>
            </w:r>
            <w:proofErr w:type="spellStart"/>
            <w:r w:rsidR="007E7B1B" w:rsidRPr="00817C53">
              <w:rPr>
                <w:sz w:val="24"/>
                <w:szCs w:val="24"/>
              </w:rPr>
              <w:t>koje</w:t>
            </w:r>
            <w:proofErr w:type="spellEnd"/>
            <w:r w:rsidR="007E7B1B" w:rsidRPr="00817C53">
              <w:rPr>
                <w:sz w:val="24"/>
                <w:szCs w:val="24"/>
              </w:rPr>
              <w:t xml:space="preserve"> </w:t>
            </w:r>
            <w:proofErr w:type="spellStart"/>
            <w:r w:rsidR="007E7B1B" w:rsidRPr="00817C53">
              <w:rPr>
                <w:sz w:val="24"/>
                <w:szCs w:val="24"/>
              </w:rPr>
              <w:t>im</w:t>
            </w:r>
            <w:proofErr w:type="spellEnd"/>
            <w:r w:rsidR="007E7B1B" w:rsidRPr="00817C53">
              <w:rPr>
                <w:sz w:val="24"/>
                <w:szCs w:val="24"/>
              </w:rPr>
              <w:t xml:space="preserve"> je </w:t>
            </w:r>
            <w:proofErr w:type="spellStart"/>
            <w:r w:rsidR="007E7B1B" w:rsidRPr="00817C53">
              <w:rPr>
                <w:sz w:val="24"/>
                <w:szCs w:val="24"/>
              </w:rPr>
              <w:t>trajanje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3BE04DF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DA586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3F738DAF" w14:textId="77777777" w:rsidTr="00777E78">
        <w:tc>
          <w:tcPr>
            <w:tcW w:w="624" w:type="dxa"/>
          </w:tcPr>
          <w:p w14:paraId="1582EA40" w14:textId="2BF62256" w:rsidR="00A6016C" w:rsidRPr="00817C53" w:rsidRDefault="001113E6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</w:t>
            </w:r>
            <w:r w:rsidR="00AD409F" w:rsidRPr="00817C53">
              <w:rPr>
                <w:sz w:val="24"/>
                <w:szCs w:val="24"/>
              </w:rPr>
              <w:t>1</w:t>
            </w:r>
            <w:r w:rsidRPr="00817C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A61538B" w14:textId="489752E9" w:rsidR="00A6016C" w:rsidRPr="00817C53" w:rsidRDefault="0036108C" w:rsidP="00A6016C">
            <w:pPr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 xml:space="preserve">Koji se </w:t>
            </w:r>
            <w:proofErr w:type="spellStart"/>
            <w:r w:rsidRPr="00817C53">
              <w:rPr>
                <w:sz w:val="24"/>
                <w:szCs w:val="24"/>
              </w:rPr>
              <w:t>prekršaj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sud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ako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igrač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držeć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loptu</w:t>
            </w:r>
            <w:proofErr w:type="spellEnd"/>
            <w:r w:rsidRPr="00817C53">
              <w:rPr>
                <w:sz w:val="24"/>
                <w:szCs w:val="24"/>
              </w:rPr>
              <w:t xml:space="preserve">, </w:t>
            </w:r>
            <w:proofErr w:type="spellStart"/>
            <w:r w:rsidRPr="00817C53">
              <w:rPr>
                <w:sz w:val="24"/>
                <w:szCs w:val="24"/>
              </w:rPr>
              <w:t>naprav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više</w:t>
            </w:r>
            <w:proofErr w:type="spellEnd"/>
            <w:r w:rsidRPr="00817C53">
              <w:rPr>
                <w:sz w:val="24"/>
                <w:szCs w:val="24"/>
              </w:rPr>
              <w:t xml:space="preserve"> od 2 </w:t>
            </w:r>
            <w:proofErr w:type="spellStart"/>
            <w:r w:rsidRPr="00817C53">
              <w:rPr>
                <w:sz w:val="24"/>
                <w:szCs w:val="24"/>
              </w:rPr>
              <w:t>korak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CEE179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CC0F7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6016C" w14:paraId="39A8A501" w14:textId="77777777" w:rsidTr="00777E78">
        <w:tc>
          <w:tcPr>
            <w:tcW w:w="624" w:type="dxa"/>
          </w:tcPr>
          <w:p w14:paraId="4F0F5721" w14:textId="0B926124" w:rsidR="00A6016C" w:rsidRPr="00817C53" w:rsidRDefault="00073917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1A8E5DB0" w14:textId="1AF348C6" w:rsidR="00A6016C" w:rsidRPr="00817C53" w:rsidRDefault="0036108C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Što</w:t>
            </w:r>
            <w:proofErr w:type="spellEnd"/>
            <w:r w:rsidRPr="00817C53">
              <w:rPr>
                <w:sz w:val="24"/>
                <w:szCs w:val="24"/>
              </w:rPr>
              <w:t xml:space="preserve"> je “</w:t>
            </w:r>
            <w:proofErr w:type="spellStart"/>
            <w:r w:rsidRPr="00817C53">
              <w:rPr>
                <w:sz w:val="24"/>
                <w:szCs w:val="24"/>
              </w:rPr>
              <w:t>duplo</w:t>
            </w:r>
            <w:proofErr w:type="spellEnd"/>
            <w:r w:rsidRPr="00817C53">
              <w:rPr>
                <w:sz w:val="24"/>
                <w:szCs w:val="24"/>
              </w:rPr>
              <w:t xml:space="preserve">” </w:t>
            </w:r>
            <w:proofErr w:type="spellStart"/>
            <w:r w:rsidRPr="00817C53">
              <w:rPr>
                <w:sz w:val="24"/>
                <w:szCs w:val="24"/>
              </w:rPr>
              <w:t>vođenje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ACF477" w14:textId="77777777" w:rsidR="00A6016C" w:rsidRPr="00817C53" w:rsidRDefault="00A6016C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B56AB" w14:textId="77777777" w:rsidR="00A6016C" w:rsidRPr="00817C53" w:rsidRDefault="00A6016C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D409F" w14:paraId="76C45884" w14:textId="77777777" w:rsidTr="00777E78">
        <w:tc>
          <w:tcPr>
            <w:tcW w:w="624" w:type="dxa"/>
          </w:tcPr>
          <w:p w14:paraId="21D6C13E" w14:textId="2110CBD1" w:rsidR="00AD409F" w:rsidRPr="00817C53" w:rsidRDefault="00073917" w:rsidP="00A6016C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46C02903" w14:textId="0D756DEA" w:rsidR="00AD409F" w:rsidRPr="00817C53" w:rsidRDefault="00073917" w:rsidP="00A6016C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ada</w:t>
            </w:r>
            <w:proofErr w:type="spellEnd"/>
            <w:r w:rsidRPr="00817C53">
              <w:rPr>
                <w:sz w:val="24"/>
                <w:szCs w:val="24"/>
              </w:rPr>
              <w:t xml:space="preserve"> se </w:t>
            </w:r>
            <w:proofErr w:type="spellStart"/>
            <w:r w:rsidRPr="00817C53">
              <w:rPr>
                <w:sz w:val="24"/>
                <w:szCs w:val="24"/>
              </w:rPr>
              <w:t>dosuđuje</w:t>
            </w:r>
            <w:proofErr w:type="spellEnd"/>
            <w:r w:rsidRPr="00817C53">
              <w:rPr>
                <w:sz w:val="24"/>
                <w:szCs w:val="24"/>
              </w:rPr>
              <w:t xml:space="preserve"> “</w:t>
            </w:r>
            <w:proofErr w:type="spellStart"/>
            <w:r w:rsidRPr="00817C53">
              <w:rPr>
                <w:sz w:val="24"/>
                <w:szCs w:val="24"/>
              </w:rPr>
              <w:t>nošena</w:t>
            </w:r>
            <w:proofErr w:type="spellEnd"/>
            <w:r w:rsidRPr="00817C53">
              <w:rPr>
                <w:sz w:val="24"/>
                <w:szCs w:val="24"/>
              </w:rPr>
              <w:t xml:space="preserve">” </w:t>
            </w:r>
            <w:proofErr w:type="spellStart"/>
            <w:r w:rsidRPr="00817C53">
              <w:rPr>
                <w:sz w:val="24"/>
                <w:szCs w:val="24"/>
              </w:rPr>
              <w:t>lopt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4F2287D" w14:textId="77777777" w:rsidR="00AD409F" w:rsidRPr="00817C53" w:rsidRDefault="00AD409F" w:rsidP="00A601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8196D" w14:textId="77777777" w:rsidR="00AD409F" w:rsidRPr="00817C53" w:rsidRDefault="00AD409F" w:rsidP="00A6016C">
            <w:pPr>
              <w:jc w:val="center"/>
              <w:rPr>
                <w:sz w:val="24"/>
                <w:szCs w:val="24"/>
              </w:rPr>
            </w:pPr>
          </w:p>
        </w:tc>
      </w:tr>
      <w:tr w:rsidR="00AB5D25" w14:paraId="4033ADA9" w14:textId="77777777" w:rsidTr="00777E78">
        <w:tc>
          <w:tcPr>
            <w:tcW w:w="624" w:type="dxa"/>
          </w:tcPr>
          <w:p w14:paraId="067D4B32" w14:textId="7D5D5774" w:rsidR="00AB5D25" w:rsidRPr="00817C53" w:rsidRDefault="00E44509" w:rsidP="00AB5D25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0FBA7032" w14:textId="46C807F3" w:rsidR="00AB5D25" w:rsidRPr="00817C53" w:rsidRDefault="00AB5D25" w:rsidP="00AB5D25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Nabroj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objasni</w:t>
            </w:r>
            <w:proofErr w:type="spellEnd"/>
            <w:r w:rsidRPr="00817C53">
              <w:rPr>
                <w:sz w:val="24"/>
                <w:szCs w:val="24"/>
              </w:rPr>
              <w:t xml:space="preserve">, </w:t>
            </w:r>
            <w:proofErr w:type="spellStart"/>
            <w:r w:rsidRPr="00817C53">
              <w:rPr>
                <w:sz w:val="24"/>
                <w:szCs w:val="24"/>
              </w:rPr>
              <w:t>dv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dulja</w:t>
            </w:r>
            <w:proofErr w:type="spellEnd"/>
            <w:r w:rsidRPr="00817C53">
              <w:rPr>
                <w:sz w:val="24"/>
                <w:szCs w:val="24"/>
              </w:rPr>
              <w:t xml:space="preserve">, </w:t>
            </w:r>
            <w:proofErr w:type="spellStart"/>
            <w:r w:rsidRPr="00817C53">
              <w:rPr>
                <w:sz w:val="24"/>
                <w:szCs w:val="24"/>
              </w:rPr>
              <w:t>vremensk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ograničenj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E6ED606" w14:textId="77777777" w:rsidR="00AB5D25" w:rsidRPr="00817C53" w:rsidRDefault="00AB5D25" w:rsidP="00AB5D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5964B" w14:textId="77777777" w:rsidR="00AB5D25" w:rsidRPr="00817C53" w:rsidRDefault="00AB5D25" w:rsidP="00AB5D25">
            <w:pPr>
              <w:jc w:val="center"/>
              <w:rPr>
                <w:sz w:val="24"/>
                <w:szCs w:val="24"/>
              </w:rPr>
            </w:pPr>
          </w:p>
        </w:tc>
      </w:tr>
      <w:tr w:rsidR="00AB5D25" w14:paraId="2C3B8EEB" w14:textId="77777777" w:rsidTr="00777E78">
        <w:tc>
          <w:tcPr>
            <w:tcW w:w="624" w:type="dxa"/>
          </w:tcPr>
          <w:p w14:paraId="3B8E0C17" w14:textId="74D7816D" w:rsidR="00AB5D25" w:rsidRPr="00817C53" w:rsidRDefault="00AB5D25" w:rsidP="00AB5D25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5372AC04" w14:textId="5D2DD7E9" w:rsidR="00AB5D25" w:rsidRPr="00817C53" w:rsidRDefault="00AB5D25" w:rsidP="00AB5D25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Nabroji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dv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način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igre</w:t>
            </w:r>
            <w:proofErr w:type="spellEnd"/>
            <w:r w:rsidRPr="00817C53">
              <w:rPr>
                <w:sz w:val="24"/>
                <w:szCs w:val="24"/>
              </w:rPr>
              <w:t xml:space="preserve"> u </w:t>
            </w:r>
            <w:proofErr w:type="spellStart"/>
            <w:r w:rsidRPr="00817C53">
              <w:rPr>
                <w:sz w:val="24"/>
                <w:szCs w:val="24"/>
              </w:rPr>
              <w:t>obrani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13DF13D" w14:textId="77777777" w:rsidR="00AB5D25" w:rsidRPr="00817C53" w:rsidRDefault="00AB5D25" w:rsidP="00AB5D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9E8E" w14:textId="77777777" w:rsidR="00AB5D25" w:rsidRPr="00817C53" w:rsidRDefault="00AB5D25" w:rsidP="00AB5D25">
            <w:pPr>
              <w:jc w:val="center"/>
              <w:rPr>
                <w:sz w:val="24"/>
                <w:szCs w:val="24"/>
              </w:rPr>
            </w:pPr>
          </w:p>
        </w:tc>
      </w:tr>
      <w:tr w:rsidR="00AB5D25" w14:paraId="01D9006E" w14:textId="77777777" w:rsidTr="00777E78">
        <w:tc>
          <w:tcPr>
            <w:tcW w:w="624" w:type="dxa"/>
          </w:tcPr>
          <w:p w14:paraId="7518AEA2" w14:textId="333C5EC9" w:rsidR="00AB5D25" w:rsidRPr="00817C53" w:rsidRDefault="00E44509" w:rsidP="00AB5D25">
            <w:pPr>
              <w:jc w:val="center"/>
              <w:rPr>
                <w:sz w:val="24"/>
                <w:szCs w:val="24"/>
              </w:rPr>
            </w:pPr>
            <w:r w:rsidRPr="00817C53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4EF07AA8" w14:textId="7262B91B" w:rsidR="00AB5D25" w:rsidRPr="00817C53" w:rsidRDefault="00AB5D25" w:rsidP="00AB5D25">
            <w:pPr>
              <w:rPr>
                <w:sz w:val="24"/>
                <w:szCs w:val="24"/>
              </w:rPr>
            </w:pPr>
            <w:proofErr w:type="spellStart"/>
            <w:r w:rsidRPr="00817C53">
              <w:rPr>
                <w:sz w:val="24"/>
                <w:szCs w:val="24"/>
              </w:rPr>
              <w:t>Kada</w:t>
            </w:r>
            <w:proofErr w:type="spellEnd"/>
            <w:r w:rsidRPr="00817C53">
              <w:rPr>
                <w:sz w:val="24"/>
                <w:szCs w:val="24"/>
              </w:rPr>
              <w:t xml:space="preserve"> se </w:t>
            </w:r>
            <w:proofErr w:type="spellStart"/>
            <w:r w:rsidRPr="00817C53">
              <w:rPr>
                <w:sz w:val="24"/>
                <w:szCs w:val="24"/>
              </w:rPr>
              <w:t>dosuđuje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tehnička</w:t>
            </w:r>
            <w:proofErr w:type="spellEnd"/>
            <w:r w:rsidRPr="00817C53">
              <w:rPr>
                <w:sz w:val="24"/>
                <w:szCs w:val="24"/>
              </w:rPr>
              <w:t xml:space="preserve"> </w:t>
            </w:r>
            <w:proofErr w:type="spellStart"/>
            <w:r w:rsidRPr="00817C53">
              <w:rPr>
                <w:sz w:val="24"/>
                <w:szCs w:val="24"/>
              </w:rPr>
              <w:t>pogreška</w:t>
            </w:r>
            <w:proofErr w:type="spellEnd"/>
            <w:r w:rsidRPr="00817C53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A9E57F8" w14:textId="77777777" w:rsidR="00AB5D25" w:rsidRPr="00817C53" w:rsidRDefault="00AB5D25" w:rsidP="00AB5D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1B63D" w14:textId="77777777" w:rsidR="00AB5D25" w:rsidRPr="00817C53" w:rsidRDefault="00AB5D25" w:rsidP="00AB5D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EC3E60">
              <w:rPr>
                <w:b/>
                <w:bCs/>
                <w:color w:val="ED7D31" w:themeColor="accent2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Istraži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Pr="00EC3E60">
              <w:rPr>
                <w:b/>
                <w:bCs/>
                <w:color w:val="ED7D31" w:themeColor="accent2"/>
              </w:rPr>
              <w:t>sam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Upiši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Pr="00EC3E60">
              <w:rPr>
                <w:b/>
                <w:bCs/>
                <w:color w:val="ED7D31" w:themeColor="accent2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Vred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>.</w:t>
            </w:r>
          </w:p>
        </w:tc>
      </w:tr>
      <w:tr w:rsidR="00592850" w14:paraId="71FCAADC" w14:textId="77777777" w:rsidTr="00EC3E60">
        <w:tc>
          <w:tcPr>
            <w:tcW w:w="624" w:type="dxa"/>
            <w:shd w:val="clear" w:color="auto" w:fill="ED7D31" w:themeFill="accent2"/>
          </w:tcPr>
          <w:p w14:paraId="5DC18734" w14:textId="77777777" w:rsidR="00592850" w:rsidRPr="00AE30AD" w:rsidRDefault="00592850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E30AD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46CD079" w14:textId="2F176D7A" w:rsidR="00592850" w:rsidRPr="00AE30AD" w:rsidRDefault="0060582C" w:rsidP="008560C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E30AD">
              <w:rPr>
                <w:sz w:val="24"/>
                <w:szCs w:val="24"/>
              </w:rPr>
              <w:t>Tko</w:t>
            </w:r>
            <w:proofErr w:type="spellEnd"/>
            <w:r w:rsidRPr="00AE30AD">
              <w:rPr>
                <w:sz w:val="24"/>
                <w:szCs w:val="24"/>
              </w:rPr>
              <w:t xml:space="preserve"> je “</w:t>
            </w:r>
            <w:proofErr w:type="spellStart"/>
            <w:r w:rsidRPr="00AE30AD">
              <w:rPr>
                <w:sz w:val="24"/>
                <w:szCs w:val="24"/>
              </w:rPr>
              <w:t>otac</w:t>
            </w:r>
            <w:proofErr w:type="spellEnd"/>
            <w:r w:rsidRPr="00AE30AD">
              <w:rPr>
                <w:sz w:val="24"/>
                <w:szCs w:val="24"/>
              </w:rPr>
              <w:t xml:space="preserve">” </w:t>
            </w:r>
            <w:proofErr w:type="spellStart"/>
            <w:r w:rsidRPr="00AE30AD">
              <w:rPr>
                <w:sz w:val="24"/>
                <w:szCs w:val="24"/>
              </w:rPr>
              <w:t>modern</w:t>
            </w:r>
            <w:r w:rsidR="00CD3284" w:rsidRPr="00AE30AD">
              <w:rPr>
                <w:sz w:val="24"/>
                <w:szCs w:val="24"/>
              </w:rPr>
              <w:t>e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košarke</w:t>
            </w:r>
            <w:proofErr w:type="spellEnd"/>
            <w:r w:rsidRPr="00AE30AD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D869217" w14:textId="77777777" w:rsidR="00592850" w:rsidRPr="00AE30AD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F57EA" w14:textId="77777777" w:rsidR="00592850" w:rsidRPr="00AE30AD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282F7E41" w14:textId="77777777" w:rsidTr="00EC3E60">
        <w:tc>
          <w:tcPr>
            <w:tcW w:w="624" w:type="dxa"/>
            <w:shd w:val="clear" w:color="auto" w:fill="ED7D31" w:themeFill="accent2"/>
          </w:tcPr>
          <w:p w14:paraId="0533A7B2" w14:textId="42A2F463" w:rsidR="00592850" w:rsidRPr="00AE30AD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E30AD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9B50F30" w14:textId="0433F9CA" w:rsidR="00592850" w:rsidRPr="00AE30AD" w:rsidRDefault="0060582C" w:rsidP="008560C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AE30AD">
              <w:rPr>
                <w:rFonts w:ascii="Calibri" w:eastAsia="Times New Roman" w:hAnsi="Calibri" w:cs="Calibri"/>
                <w:sz w:val="24"/>
                <w:szCs w:val="24"/>
              </w:rPr>
              <w:t>Tko</w:t>
            </w:r>
            <w:proofErr w:type="spellEnd"/>
            <w:r w:rsidRPr="00AE30A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rFonts w:ascii="Calibri" w:eastAsia="Times New Roman" w:hAnsi="Calibri" w:cs="Calibri"/>
                <w:sz w:val="24"/>
                <w:szCs w:val="24"/>
              </w:rPr>
              <w:t>su</w:t>
            </w:r>
            <w:proofErr w:type="spellEnd"/>
            <w:r w:rsidRPr="00AE30AD">
              <w:rPr>
                <w:rFonts w:ascii="Calibri" w:eastAsia="Times New Roman" w:hAnsi="Calibri" w:cs="Calibri"/>
                <w:sz w:val="24"/>
                <w:szCs w:val="24"/>
              </w:rPr>
              <w:t xml:space="preserve"> “</w:t>
            </w:r>
            <w:r w:rsidR="00F94EB8" w:rsidRPr="00AE30AD">
              <w:rPr>
                <w:rFonts w:ascii="Calibri" w:eastAsia="Times New Roman" w:hAnsi="Calibri" w:cs="Calibri"/>
                <w:sz w:val="24"/>
                <w:szCs w:val="24"/>
              </w:rPr>
              <w:t>Dream Team</w:t>
            </w:r>
            <w:r w:rsidRPr="00AE30AD">
              <w:rPr>
                <w:rFonts w:ascii="Calibri" w:eastAsia="Times New Roman" w:hAnsi="Calibri" w:cs="Calibri"/>
                <w:sz w:val="24"/>
                <w:szCs w:val="24"/>
              </w:rPr>
              <w:t>”?</w:t>
            </w:r>
          </w:p>
        </w:tc>
        <w:tc>
          <w:tcPr>
            <w:tcW w:w="3969" w:type="dxa"/>
          </w:tcPr>
          <w:p w14:paraId="22146EC5" w14:textId="77777777" w:rsidR="00592850" w:rsidRPr="00AE30AD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A363D" w14:textId="77777777" w:rsidR="00592850" w:rsidRPr="00AE30AD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49699F26" w14:textId="77777777" w:rsidTr="00EC3E60">
        <w:tc>
          <w:tcPr>
            <w:tcW w:w="624" w:type="dxa"/>
            <w:shd w:val="clear" w:color="auto" w:fill="ED7D31" w:themeFill="accent2"/>
          </w:tcPr>
          <w:p w14:paraId="410B5104" w14:textId="0E35D7A7" w:rsidR="00592850" w:rsidRPr="00AE30AD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E30AD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A2FD247" w14:textId="44E84EA6" w:rsidR="00592850" w:rsidRPr="00AE30AD" w:rsidRDefault="00F71DE8" w:rsidP="008560CF">
            <w:pPr>
              <w:rPr>
                <w:sz w:val="24"/>
                <w:szCs w:val="24"/>
              </w:rPr>
            </w:pPr>
            <w:proofErr w:type="spellStart"/>
            <w:r w:rsidRPr="00AE30AD">
              <w:rPr>
                <w:sz w:val="24"/>
                <w:szCs w:val="24"/>
              </w:rPr>
              <w:t>Tko</w:t>
            </w:r>
            <w:proofErr w:type="spellEnd"/>
            <w:r w:rsidRPr="00AE30AD">
              <w:rPr>
                <w:sz w:val="24"/>
                <w:szCs w:val="24"/>
              </w:rPr>
              <w:t xml:space="preserve"> je </w:t>
            </w:r>
            <w:r w:rsidR="00227EBE" w:rsidRPr="00AE30AD">
              <w:rPr>
                <w:sz w:val="24"/>
                <w:szCs w:val="24"/>
              </w:rPr>
              <w:t>bio “</w:t>
            </w:r>
            <w:proofErr w:type="spellStart"/>
            <w:r w:rsidR="00227EBE" w:rsidRPr="00AE30AD">
              <w:rPr>
                <w:rStyle w:val="Emphasis"/>
                <w:i w:val="0"/>
                <w:iCs w:val="0"/>
                <w:sz w:val="24"/>
                <w:szCs w:val="24"/>
              </w:rPr>
              <w:t>Košarkaški</w:t>
            </w:r>
            <w:proofErr w:type="spellEnd"/>
            <w:r w:rsidR="00227EBE" w:rsidRPr="00AE30AD">
              <w:rPr>
                <w:rStyle w:val="Emphasis"/>
                <w:i w:val="0"/>
                <w:iCs w:val="0"/>
                <w:sz w:val="24"/>
                <w:szCs w:val="24"/>
              </w:rPr>
              <w:t xml:space="preserve"> Mozart”?</w:t>
            </w:r>
          </w:p>
        </w:tc>
        <w:tc>
          <w:tcPr>
            <w:tcW w:w="3969" w:type="dxa"/>
          </w:tcPr>
          <w:p w14:paraId="47A2E71A" w14:textId="77777777" w:rsidR="00592850" w:rsidRPr="00AE30AD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8AD35" w14:textId="77777777" w:rsidR="00592850" w:rsidRPr="00AE30AD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985D23" w14:paraId="63256FDC" w14:textId="77777777" w:rsidTr="00EC3E60">
        <w:tc>
          <w:tcPr>
            <w:tcW w:w="624" w:type="dxa"/>
            <w:shd w:val="clear" w:color="auto" w:fill="ED7D31" w:themeFill="accent2"/>
          </w:tcPr>
          <w:p w14:paraId="1BECEE10" w14:textId="16B5C149" w:rsidR="00985D23" w:rsidRPr="00AE30AD" w:rsidRDefault="00985D2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E30AD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B759E0C" w14:textId="5FC1B3A5" w:rsidR="00985D23" w:rsidRPr="00AE30AD" w:rsidRDefault="00985D23" w:rsidP="008560CF">
            <w:pPr>
              <w:rPr>
                <w:sz w:val="24"/>
                <w:szCs w:val="24"/>
              </w:rPr>
            </w:pPr>
            <w:proofErr w:type="spellStart"/>
            <w:r w:rsidRPr="00AE30AD">
              <w:rPr>
                <w:sz w:val="24"/>
                <w:szCs w:val="24"/>
              </w:rPr>
              <w:t>Pronađi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neku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zanimljivost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vezanu</w:t>
            </w:r>
            <w:proofErr w:type="spellEnd"/>
            <w:r w:rsidRPr="00AE30AD">
              <w:rPr>
                <w:sz w:val="24"/>
                <w:szCs w:val="24"/>
              </w:rPr>
              <w:t xml:space="preserve"> za </w:t>
            </w:r>
            <w:proofErr w:type="spellStart"/>
            <w:r w:rsidR="00227EBE" w:rsidRPr="00AE30AD">
              <w:rPr>
                <w:sz w:val="24"/>
                <w:szCs w:val="24"/>
              </w:rPr>
              <w:t>košarku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i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napiši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zašto</w:t>
            </w:r>
            <w:proofErr w:type="spellEnd"/>
            <w:r w:rsidRPr="00AE30AD">
              <w:rPr>
                <w:sz w:val="24"/>
                <w:szCs w:val="24"/>
              </w:rPr>
              <w:t xml:space="preserve"> </w:t>
            </w:r>
            <w:proofErr w:type="spellStart"/>
            <w:r w:rsidRPr="00AE30AD">
              <w:rPr>
                <w:sz w:val="24"/>
                <w:szCs w:val="24"/>
              </w:rPr>
              <w:t>te</w:t>
            </w:r>
            <w:proofErr w:type="spellEnd"/>
            <w:r w:rsidRPr="00AE30AD">
              <w:rPr>
                <w:sz w:val="24"/>
                <w:szCs w:val="24"/>
              </w:rPr>
              <w:t xml:space="preserve"> se </w:t>
            </w:r>
            <w:proofErr w:type="spellStart"/>
            <w:r w:rsidRPr="00AE30AD">
              <w:rPr>
                <w:sz w:val="24"/>
                <w:szCs w:val="24"/>
              </w:rPr>
              <w:t>dojmila</w:t>
            </w:r>
            <w:proofErr w:type="spellEnd"/>
            <w:r w:rsidRPr="00AE30AD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A3D2215" w14:textId="77777777" w:rsidR="00985D23" w:rsidRPr="00AE30AD" w:rsidRDefault="00985D23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2C83" w14:textId="77777777" w:rsidR="00985D23" w:rsidRPr="00AE30AD" w:rsidRDefault="00985D23" w:rsidP="008560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1D3EA" w14:textId="530D0686" w:rsidR="00D0443F" w:rsidRDefault="00D0443F" w:rsidP="00AC5A24"/>
    <w:p w14:paraId="22966A2C" w14:textId="77777777" w:rsidR="00C70D67" w:rsidRDefault="00C70D67" w:rsidP="009A43B1">
      <w:pPr>
        <w:spacing w:after="0"/>
      </w:pPr>
    </w:p>
    <w:p w14:paraId="7E865A36" w14:textId="506089E1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1C36CDA2" w14:textId="77777777" w:rsidR="00B42C8F" w:rsidRDefault="008567CC" w:rsidP="00B42C8F">
      <w:pPr>
        <w:spacing w:after="0"/>
        <w:rPr>
          <w:lang w:val="hr-HR"/>
        </w:rPr>
      </w:pPr>
      <w:hyperlink r:id="rId6" w:history="1">
        <w:r w:rsidR="00B42C8F" w:rsidRPr="009E59A4">
          <w:rPr>
            <w:rStyle w:val="Hyperlink"/>
            <w:lang w:val="hr-HR"/>
          </w:rPr>
          <w:t>https://hr.wikipedia.org/wiki/Ko%C5%A1arka</w:t>
        </w:r>
      </w:hyperlink>
    </w:p>
    <w:p w14:paraId="458AA4C0" w14:textId="72DF3FF3" w:rsidR="0078324F" w:rsidRDefault="0078324F" w:rsidP="0078324F">
      <w:pPr>
        <w:spacing w:after="0"/>
        <w:rPr>
          <w:color w:val="ED7D31" w:themeColor="accent2"/>
          <w:lang w:val="hr-HR"/>
        </w:rPr>
      </w:pPr>
      <w:hyperlink r:id="rId7" w:history="1">
        <w:r w:rsidRPr="00942BC8">
          <w:rPr>
            <w:rStyle w:val="Hyperlink"/>
            <w:lang w:val="hr-HR"/>
          </w:rPr>
          <w:t>http://povijest.net/2018/?p=3578</w:t>
        </w:r>
      </w:hyperlink>
    </w:p>
    <w:p w14:paraId="3F2C36D3" w14:textId="29C78150" w:rsidR="00B42C8F" w:rsidRDefault="00B42C8F" w:rsidP="009A43B1">
      <w:pPr>
        <w:spacing w:after="0"/>
        <w:jc w:val="right"/>
        <w:rPr>
          <w:color w:val="808080" w:themeColor="background1" w:themeShade="80"/>
        </w:rPr>
      </w:pPr>
    </w:p>
    <w:p w14:paraId="25E98038" w14:textId="7DE76AE5" w:rsidR="00B46DAC" w:rsidRPr="00CA7BAE" w:rsidRDefault="009A43B1" w:rsidP="0089667C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</w:p>
    <w:sectPr w:rsidR="00B46DAC" w:rsidRPr="00CA7BAE" w:rsidSect="00CB30C2">
      <w:pgSz w:w="12240" w:h="15840"/>
      <w:pgMar w:top="1134" w:right="851" w:bottom="1134" w:left="851" w:header="720" w:footer="720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03AC5"/>
    <w:rsid w:val="00017C05"/>
    <w:rsid w:val="00031419"/>
    <w:rsid w:val="00032C92"/>
    <w:rsid w:val="00042696"/>
    <w:rsid w:val="000457D3"/>
    <w:rsid w:val="000517F8"/>
    <w:rsid w:val="000550C0"/>
    <w:rsid w:val="000656EA"/>
    <w:rsid w:val="00067C3D"/>
    <w:rsid w:val="00073917"/>
    <w:rsid w:val="000970A2"/>
    <w:rsid w:val="000B0BA4"/>
    <w:rsid w:val="000C3844"/>
    <w:rsid w:val="000E79D9"/>
    <w:rsid w:val="000F4E99"/>
    <w:rsid w:val="000F5FD6"/>
    <w:rsid w:val="001113E6"/>
    <w:rsid w:val="00115900"/>
    <w:rsid w:val="00122718"/>
    <w:rsid w:val="00136077"/>
    <w:rsid w:val="001413B3"/>
    <w:rsid w:val="00144EEA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21D2"/>
    <w:rsid w:val="002068D1"/>
    <w:rsid w:val="0021714C"/>
    <w:rsid w:val="00220455"/>
    <w:rsid w:val="00227EBE"/>
    <w:rsid w:val="00235990"/>
    <w:rsid w:val="00246746"/>
    <w:rsid w:val="00252F21"/>
    <w:rsid w:val="00252FD2"/>
    <w:rsid w:val="002649AB"/>
    <w:rsid w:val="002704A3"/>
    <w:rsid w:val="002715B1"/>
    <w:rsid w:val="002A2339"/>
    <w:rsid w:val="002A602D"/>
    <w:rsid w:val="002C783B"/>
    <w:rsid w:val="002D7AFE"/>
    <w:rsid w:val="002E674D"/>
    <w:rsid w:val="00312746"/>
    <w:rsid w:val="00320393"/>
    <w:rsid w:val="0032298D"/>
    <w:rsid w:val="0036108C"/>
    <w:rsid w:val="00367EC0"/>
    <w:rsid w:val="00377E0F"/>
    <w:rsid w:val="00382033"/>
    <w:rsid w:val="003829A0"/>
    <w:rsid w:val="00383C41"/>
    <w:rsid w:val="00384DFE"/>
    <w:rsid w:val="00395887"/>
    <w:rsid w:val="003A03AB"/>
    <w:rsid w:val="003B07CC"/>
    <w:rsid w:val="003C07F0"/>
    <w:rsid w:val="003C0803"/>
    <w:rsid w:val="003D0C50"/>
    <w:rsid w:val="003D0F5F"/>
    <w:rsid w:val="003F72F8"/>
    <w:rsid w:val="0043295E"/>
    <w:rsid w:val="00461F8C"/>
    <w:rsid w:val="00465F10"/>
    <w:rsid w:val="00466483"/>
    <w:rsid w:val="00470997"/>
    <w:rsid w:val="004829D4"/>
    <w:rsid w:val="00497ACD"/>
    <w:rsid w:val="004A125D"/>
    <w:rsid w:val="004B3F1A"/>
    <w:rsid w:val="004B61AA"/>
    <w:rsid w:val="004B7FAB"/>
    <w:rsid w:val="004E1294"/>
    <w:rsid w:val="005006FE"/>
    <w:rsid w:val="00506A02"/>
    <w:rsid w:val="0051242B"/>
    <w:rsid w:val="00523C00"/>
    <w:rsid w:val="00526D12"/>
    <w:rsid w:val="005318C3"/>
    <w:rsid w:val="005450D9"/>
    <w:rsid w:val="00545209"/>
    <w:rsid w:val="00550EEE"/>
    <w:rsid w:val="00553E13"/>
    <w:rsid w:val="00564356"/>
    <w:rsid w:val="00566EA5"/>
    <w:rsid w:val="00587552"/>
    <w:rsid w:val="00592850"/>
    <w:rsid w:val="005A4F47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0582C"/>
    <w:rsid w:val="006113C8"/>
    <w:rsid w:val="00626ADE"/>
    <w:rsid w:val="00631731"/>
    <w:rsid w:val="00631B02"/>
    <w:rsid w:val="0063723E"/>
    <w:rsid w:val="00646217"/>
    <w:rsid w:val="00652A1D"/>
    <w:rsid w:val="00661392"/>
    <w:rsid w:val="00662F65"/>
    <w:rsid w:val="00666A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4F71"/>
    <w:rsid w:val="00735B28"/>
    <w:rsid w:val="007462FB"/>
    <w:rsid w:val="0075738C"/>
    <w:rsid w:val="00772C65"/>
    <w:rsid w:val="00777E78"/>
    <w:rsid w:val="0078324F"/>
    <w:rsid w:val="007914B0"/>
    <w:rsid w:val="007A6EA9"/>
    <w:rsid w:val="007C29F9"/>
    <w:rsid w:val="007D192C"/>
    <w:rsid w:val="007E7B1B"/>
    <w:rsid w:val="007F20C7"/>
    <w:rsid w:val="007F4600"/>
    <w:rsid w:val="00800C69"/>
    <w:rsid w:val="008016F8"/>
    <w:rsid w:val="00801E19"/>
    <w:rsid w:val="00813CC3"/>
    <w:rsid w:val="00816576"/>
    <w:rsid w:val="00817C53"/>
    <w:rsid w:val="00827831"/>
    <w:rsid w:val="00837D6A"/>
    <w:rsid w:val="008444F8"/>
    <w:rsid w:val="00845C81"/>
    <w:rsid w:val="008567CC"/>
    <w:rsid w:val="00857483"/>
    <w:rsid w:val="00861E48"/>
    <w:rsid w:val="0086596D"/>
    <w:rsid w:val="008923BA"/>
    <w:rsid w:val="0089667C"/>
    <w:rsid w:val="008B755B"/>
    <w:rsid w:val="008D4105"/>
    <w:rsid w:val="008D6CA9"/>
    <w:rsid w:val="008F1270"/>
    <w:rsid w:val="008F291B"/>
    <w:rsid w:val="008F575C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D64F2"/>
    <w:rsid w:val="009E2669"/>
    <w:rsid w:val="009F32FE"/>
    <w:rsid w:val="009F6B7A"/>
    <w:rsid w:val="00A002D9"/>
    <w:rsid w:val="00A072C4"/>
    <w:rsid w:val="00A16262"/>
    <w:rsid w:val="00A2171E"/>
    <w:rsid w:val="00A228A9"/>
    <w:rsid w:val="00A315E4"/>
    <w:rsid w:val="00A329A9"/>
    <w:rsid w:val="00A33ED8"/>
    <w:rsid w:val="00A40EAC"/>
    <w:rsid w:val="00A41612"/>
    <w:rsid w:val="00A42B6B"/>
    <w:rsid w:val="00A4720C"/>
    <w:rsid w:val="00A50803"/>
    <w:rsid w:val="00A6016C"/>
    <w:rsid w:val="00A65223"/>
    <w:rsid w:val="00A66078"/>
    <w:rsid w:val="00A705E7"/>
    <w:rsid w:val="00A73B81"/>
    <w:rsid w:val="00A82727"/>
    <w:rsid w:val="00A90BE7"/>
    <w:rsid w:val="00A933C2"/>
    <w:rsid w:val="00AB4557"/>
    <w:rsid w:val="00AB490C"/>
    <w:rsid w:val="00AB5D25"/>
    <w:rsid w:val="00AC05EF"/>
    <w:rsid w:val="00AC5A24"/>
    <w:rsid w:val="00AD409F"/>
    <w:rsid w:val="00AE30AD"/>
    <w:rsid w:val="00AE7D74"/>
    <w:rsid w:val="00B1593D"/>
    <w:rsid w:val="00B25634"/>
    <w:rsid w:val="00B42C8F"/>
    <w:rsid w:val="00B43C4C"/>
    <w:rsid w:val="00B46DAC"/>
    <w:rsid w:val="00B56812"/>
    <w:rsid w:val="00B67333"/>
    <w:rsid w:val="00B759C9"/>
    <w:rsid w:val="00BB23E7"/>
    <w:rsid w:val="00BB4A4E"/>
    <w:rsid w:val="00BF2DC8"/>
    <w:rsid w:val="00C10068"/>
    <w:rsid w:val="00C21E1B"/>
    <w:rsid w:val="00C538C5"/>
    <w:rsid w:val="00C56DC6"/>
    <w:rsid w:val="00C56E1B"/>
    <w:rsid w:val="00C6244D"/>
    <w:rsid w:val="00C64C4B"/>
    <w:rsid w:val="00C70D67"/>
    <w:rsid w:val="00C72A46"/>
    <w:rsid w:val="00C91533"/>
    <w:rsid w:val="00C968F7"/>
    <w:rsid w:val="00CA309E"/>
    <w:rsid w:val="00CA7391"/>
    <w:rsid w:val="00CA7BAE"/>
    <w:rsid w:val="00CB30C2"/>
    <w:rsid w:val="00CB3D05"/>
    <w:rsid w:val="00CB4AB4"/>
    <w:rsid w:val="00CB61B9"/>
    <w:rsid w:val="00CC296F"/>
    <w:rsid w:val="00CD14DD"/>
    <w:rsid w:val="00CD2259"/>
    <w:rsid w:val="00CD29FD"/>
    <w:rsid w:val="00CD3284"/>
    <w:rsid w:val="00CD6854"/>
    <w:rsid w:val="00CE3131"/>
    <w:rsid w:val="00CF5865"/>
    <w:rsid w:val="00D0443F"/>
    <w:rsid w:val="00D33E21"/>
    <w:rsid w:val="00D45A8F"/>
    <w:rsid w:val="00D72AC5"/>
    <w:rsid w:val="00D75125"/>
    <w:rsid w:val="00D81428"/>
    <w:rsid w:val="00D84B21"/>
    <w:rsid w:val="00D87A61"/>
    <w:rsid w:val="00D942EB"/>
    <w:rsid w:val="00DA6076"/>
    <w:rsid w:val="00DB22A5"/>
    <w:rsid w:val="00DC3588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44509"/>
    <w:rsid w:val="00E61886"/>
    <w:rsid w:val="00E74E7B"/>
    <w:rsid w:val="00E80BC4"/>
    <w:rsid w:val="00E91CC2"/>
    <w:rsid w:val="00EA4718"/>
    <w:rsid w:val="00EB2E2B"/>
    <w:rsid w:val="00EB3304"/>
    <w:rsid w:val="00EC0524"/>
    <w:rsid w:val="00EC210A"/>
    <w:rsid w:val="00EC365E"/>
    <w:rsid w:val="00EC3E60"/>
    <w:rsid w:val="00EC3FC1"/>
    <w:rsid w:val="00EE14F3"/>
    <w:rsid w:val="00EF191E"/>
    <w:rsid w:val="00EF58DF"/>
    <w:rsid w:val="00EF5A94"/>
    <w:rsid w:val="00F30CE4"/>
    <w:rsid w:val="00F46D54"/>
    <w:rsid w:val="00F546AA"/>
    <w:rsid w:val="00F64AE3"/>
    <w:rsid w:val="00F71DE8"/>
    <w:rsid w:val="00F81EDA"/>
    <w:rsid w:val="00F84583"/>
    <w:rsid w:val="00F94EB8"/>
    <w:rsid w:val="00FA425A"/>
    <w:rsid w:val="00FC58FD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7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vijest.net/2018/?p=3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Ko%C5%A1a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5914-1B2D-4C9D-977D-A456802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10</cp:revision>
  <cp:lastPrinted>2020-03-22T15:09:00Z</cp:lastPrinted>
  <dcterms:created xsi:type="dcterms:W3CDTF">2020-03-26T09:24:00Z</dcterms:created>
  <dcterms:modified xsi:type="dcterms:W3CDTF">2020-03-30T12:08:00Z</dcterms:modified>
</cp:coreProperties>
</file>